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04" w:rsidRPr="007E3B9D" w:rsidRDefault="00395AB6" w:rsidP="00654504">
      <w:pPr>
        <w:spacing w:after="0" w:line="240" w:lineRule="exact"/>
        <w:ind w:right="-3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</w:t>
      </w:r>
      <w:r w:rsidR="00654504" w:rsidRPr="007E3B9D">
        <w:rPr>
          <w:rFonts w:ascii="Times New Roman" w:hAnsi="Times New Roman"/>
          <w:b/>
          <w:bCs/>
          <w:sz w:val="28"/>
          <w:szCs w:val="28"/>
        </w:rPr>
        <w:t>ения о доходах, расходах, об имуществе и обязательствах имущественного характера лиц,</w:t>
      </w:r>
    </w:p>
    <w:p w:rsidR="007E3B9D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B9D">
        <w:rPr>
          <w:rFonts w:ascii="Times New Roman" w:hAnsi="Times New Roman"/>
          <w:b/>
          <w:bCs/>
          <w:sz w:val="28"/>
          <w:szCs w:val="28"/>
        </w:rPr>
        <w:t xml:space="preserve">замещающих должности руководителей учреждений, подведомственных министерству образования и науки </w:t>
      </w:r>
    </w:p>
    <w:p w:rsidR="007E3B9D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B9D">
        <w:rPr>
          <w:rFonts w:ascii="Times New Roman" w:hAnsi="Times New Roman"/>
          <w:b/>
          <w:bCs/>
          <w:sz w:val="28"/>
          <w:szCs w:val="28"/>
        </w:rPr>
        <w:t xml:space="preserve">Хабаровского края, их супругов и несовершеннолетних детей </w:t>
      </w:r>
    </w:p>
    <w:p w:rsidR="00654504" w:rsidRPr="007E3B9D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B9D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7C62C2">
        <w:rPr>
          <w:rFonts w:ascii="Times New Roman" w:hAnsi="Times New Roman"/>
          <w:b/>
          <w:bCs/>
          <w:sz w:val="28"/>
          <w:szCs w:val="28"/>
        </w:rPr>
        <w:t xml:space="preserve">период с </w:t>
      </w:r>
      <w:r w:rsidRPr="007E3B9D">
        <w:rPr>
          <w:rFonts w:ascii="Times New Roman" w:hAnsi="Times New Roman"/>
          <w:b/>
          <w:bCs/>
          <w:sz w:val="28"/>
          <w:szCs w:val="28"/>
        </w:rPr>
        <w:t>1 января по 31 декабря 20</w:t>
      </w:r>
      <w:r w:rsidR="00FE4D2B">
        <w:rPr>
          <w:rFonts w:ascii="Times New Roman" w:hAnsi="Times New Roman"/>
          <w:b/>
          <w:bCs/>
          <w:sz w:val="28"/>
          <w:szCs w:val="28"/>
        </w:rPr>
        <w:t>2</w:t>
      </w:r>
      <w:r w:rsidR="007C62C2">
        <w:rPr>
          <w:rFonts w:ascii="Times New Roman" w:hAnsi="Times New Roman"/>
          <w:b/>
          <w:bCs/>
          <w:sz w:val="28"/>
          <w:szCs w:val="28"/>
        </w:rPr>
        <w:t>1</w:t>
      </w:r>
      <w:r w:rsidRPr="007E3B9D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04" w:rsidRPr="00515122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Style w:val="a3"/>
        <w:tblW w:w="15877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134"/>
        <w:gridCol w:w="1417"/>
        <w:gridCol w:w="992"/>
        <w:gridCol w:w="993"/>
        <w:gridCol w:w="1417"/>
        <w:gridCol w:w="992"/>
        <w:gridCol w:w="993"/>
        <w:gridCol w:w="1417"/>
        <w:gridCol w:w="1379"/>
        <w:gridCol w:w="1456"/>
      </w:tblGrid>
      <w:tr w:rsidR="00A670E1" w:rsidRPr="00A670E1" w:rsidTr="00711BBC">
        <w:trPr>
          <w:tblHeader/>
        </w:trPr>
        <w:tc>
          <w:tcPr>
            <w:tcW w:w="2269" w:type="dxa"/>
            <w:vMerge w:val="restart"/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638BC" w:rsidRPr="007E2DF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DF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A670E1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A670E1" w:rsidRPr="00A670E1" w:rsidTr="00711BBC">
        <w:trPr>
          <w:tblHeader/>
        </w:trPr>
        <w:tc>
          <w:tcPr>
            <w:tcW w:w="226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pacing w:val="-4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7E2DF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3285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954766" w:rsidP="00545696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Авраменко И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A635C2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EA3C81" w:rsidRPr="00D5505E" w:rsidRDefault="00954766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ГКУ Детский дом 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0B1116" w:rsidP="00E9168B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954766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7E2DF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CD66A2" w:rsidP="00EA3C8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5269,1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A3C81" w:rsidRPr="00D5505E" w:rsidRDefault="00EA3C81" w:rsidP="00EA3C8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FF1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F924DB" w:rsidP="00E9168B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CD66A2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7E2DFE" w:rsidRDefault="00771F9A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CD66A2" w:rsidP="009547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60,3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FF1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CD66A2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7E2DF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1F9A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F9A" w:rsidRPr="00D5505E" w:rsidRDefault="00771F9A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F9A" w:rsidRPr="00D5505E" w:rsidRDefault="00771F9A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F9A" w:rsidRPr="00D5505E" w:rsidRDefault="00CD66A2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F9A" w:rsidRPr="00D5505E" w:rsidRDefault="00CD66A2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F9A" w:rsidRPr="00D5505E" w:rsidRDefault="00CD66A2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F9A" w:rsidRPr="00D5505E" w:rsidRDefault="00CD66A2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F9A" w:rsidRPr="00D5505E" w:rsidRDefault="00771F9A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F9A" w:rsidRPr="00D5505E" w:rsidRDefault="00771F9A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F9A" w:rsidRPr="00D5505E" w:rsidRDefault="00771F9A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F9A" w:rsidRPr="007E2DFE" w:rsidRDefault="00771F9A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F9A" w:rsidRPr="00D5505E" w:rsidRDefault="00771F9A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71F9A" w:rsidRPr="00D5505E" w:rsidRDefault="00771F9A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FF1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0B1116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7E2DF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710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Вологжина Е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ГБ ПОУ ХП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CD66A2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7E2DF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3C5710" w:rsidP="00FE331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E331A">
              <w:rPr>
                <w:rFonts w:ascii="Times New Roman" w:hAnsi="Times New Roman" w:cs="Times New Roman"/>
                <w:bCs/>
                <w:sz w:val="24"/>
                <w:szCs w:val="24"/>
              </w:rPr>
              <w:t>708761,9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710" w:rsidRPr="00D5505E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CD66A2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7E2DF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С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директор КГКУ Детский дом 3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CD66A2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E73295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7E2DF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E73295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2438,0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Гажала В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ХДС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D5505E" w:rsidRDefault="00E32D49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1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7E2DF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D1" w:rsidRPr="00D5505E" w:rsidRDefault="00E32D49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4247,9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2D49" w:rsidRPr="00D5505E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2D49" w:rsidRPr="00D5505E" w:rsidRDefault="00E32D49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2D49" w:rsidRPr="00D5505E" w:rsidRDefault="00E32D49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2D49" w:rsidRPr="00D5505E" w:rsidRDefault="00E32D49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2D49" w:rsidRPr="00D5505E" w:rsidRDefault="00E32D49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2D49" w:rsidRPr="00D5505E" w:rsidRDefault="00E32D49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2D49" w:rsidRPr="00D5505E" w:rsidRDefault="00E32D49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2D49" w:rsidRPr="00D5505E" w:rsidRDefault="00E32D49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2D49" w:rsidRPr="00D5505E" w:rsidRDefault="00E32D49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2D49" w:rsidRPr="00D5505E" w:rsidRDefault="00E32D49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2D49" w:rsidRPr="007E2DFE" w:rsidRDefault="00E32D49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32D49" w:rsidRDefault="00E32D49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2D49" w:rsidRPr="00D5505E" w:rsidRDefault="00E32D49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Бадыкова Р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У Детский дом 3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E32D49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7E2DF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0B228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0045,4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D5505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Банных О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D5505E" w:rsidRDefault="00FF414A" w:rsidP="00FF414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FF414A" w:rsidRPr="00D5505E" w:rsidRDefault="00FF414A" w:rsidP="00FF414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НПГ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D5505E" w:rsidRDefault="00FF414A" w:rsidP="00FF414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D5505E" w:rsidRDefault="00FF414A" w:rsidP="00FF414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D5505E" w:rsidRDefault="00FF414A" w:rsidP="00FF414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D5505E" w:rsidRDefault="00FF414A" w:rsidP="00FF414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D5505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D5505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D5505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7E2DF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D5505E" w:rsidRDefault="0079537F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3779,1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414A" w:rsidRPr="00D5505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D05AD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434EC7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7E2DF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D05AD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434EC7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2DFE" w:rsidRPr="007E2DFE" w:rsidRDefault="007E2DFE" w:rsidP="007E2D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</w:t>
            </w:r>
            <w:r w:rsidR="00B76FE3" w:rsidRPr="007E2DFE">
              <w:rPr>
                <w:rFonts w:ascii="Times New Roman" w:hAnsi="Times New Roman" w:cs="Times New Roman"/>
                <w:bCs/>
              </w:rPr>
              <w:t xml:space="preserve">егковой </w:t>
            </w:r>
          </w:p>
          <w:p w:rsidR="00B76FE3" w:rsidRPr="007E2DFE" w:rsidRDefault="00B76FE3" w:rsidP="007E2D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: Toyota Land Cruis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D05AD" w:rsidRDefault="0079537F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6100,6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2D05AD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434EC7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434EC7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434EC7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2D05AD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434EC7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434EC7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434EC7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2D05AD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434EC7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434EC7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434EC7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9537F" w:rsidRPr="002D05AD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6706C" w:rsidTr="00711BBC">
        <w:tc>
          <w:tcPr>
            <w:tcW w:w="226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ина С.Н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6706C">
              <w:t xml:space="preserve"> </w:t>
            </w: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ГКУ Детский дом 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6592,19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6706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5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6706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723,8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6706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85193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851939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939">
              <w:rPr>
                <w:rFonts w:ascii="Times New Roman" w:hAnsi="Times New Roman" w:cs="Times New Roman"/>
                <w:bCs/>
                <w:sz w:val="24"/>
                <w:szCs w:val="24"/>
              </w:rPr>
              <w:t>15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9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851939" w:rsidTr="00711BBC">
        <w:tc>
          <w:tcPr>
            <w:tcW w:w="226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гун Т.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6234,47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851939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4C0E78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автомобил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7E2DFE">
              <w:rPr>
                <w:rFonts w:ascii="Times New Roman" w:hAnsi="Times New Roman" w:cs="Times New Roman"/>
                <w:bCs/>
              </w:rPr>
              <w:t>: Тойот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resta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2528,20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851939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,15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851939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8519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Зуева Ж.Ф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 №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54833,21 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Якумов А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С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автомобил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7E2DFE">
              <w:rPr>
                <w:rFonts w:ascii="Times New Roman" w:hAnsi="Times New Roman" w:cs="Times New Roman"/>
                <w:bCs/>
              </w:rPr>
              <w:t xml:space="preserve">: Тойота </w:t>
            </w:r>
            <w:r w:rsidRPr="007E2DFE">
              <w:rPr>
                <w:rFonts w:ascii="Times New Roman" w:hAnsi="Times New Roman" w:cs="Times New Roman"/>
                <w:bCs/>
              </w:rPr>
              <w:lastRenderedPageBreak/>
              <w:t>Lexus LX450;</w:t>
            </w:r>
          </w:p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Toyota</w:t>
            </w:r>
            <w:r w:rsidRPr="007E2DFE">
              <w:rPr>
                <w:rFonts w:ascii="Times New Roman" w:hAnsi="Times New Roman" w:cs="Times New Roman"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>Hiace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88806,2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F9583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F9583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10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F9583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2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A3CAD" w:rsidRDefault="0079537F" w:rsidP="0079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F9583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A3CAD" w:rsidRDefault="0079537F" w:rsidP="0079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F9583C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Менякова Л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А ПОУ ХТ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автомобил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7E2DFE">
              <w:rPr>
                <w:rFonts w:ascii="Times New Roman" w:hAnsi="Times New Roman" w:cs="Times New Roman"/>
                <w:bCs/>
              </w:rPr>
              <w:t xml:space="preserve">: Lexus LX470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1719,6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686,7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Геращенко У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ХТГИП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Toyota Succeed,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F9777C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3786</w:t>
            </w:r>
            <w:r w:rsidR="00CF691F">
              <w:rPr>
                <w:rFonts w:ascii="Times New Roman" w:hAnsi="Times New Roman" w:cs="Times New Roman"/>
                <w:bCs/>
                <w:sz w:val="24"/>
                <w:szCs w:val="24"/>
              </w:rPr>
              <w:t>,2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29093B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29093B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13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29093B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29093B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29093B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Toyota Lite Ac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29093B" w:rsidRDefault="00CF691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6138,2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29093B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Волостникова А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директор </w:t>
            </w: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ГБОУ КДЦ СОЗВЕЗД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/>
                <w:bCs/>
              </w:rPr>
              <w:t>Nissan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6C3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BE4D5" w:themeFill="accent2" w:themeFillTint="33"/>
              </w:rPr>
              <w:t>D</w:t>
            </w:r>
            <w:r w:rsidRPr="00EB6C3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BE4D5" w:themeFill="accent2" w:themeFillTint="33"/>
                <w:lang w:val="en-US"/>
              </w:rPr>
              <w:t>ayz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1226,0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187181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187181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Жабицкая И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187181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187181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187181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187181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187181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187181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187181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187181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187181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9214,8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187181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шина Е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Toyota </w:t>
            </w:r>
          </w:p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RAV 4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2588,3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3D112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8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3D112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3D112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3D112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чигина Я.Н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и.о. директора</w:t>
            </w: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 xml:space="preserve"> КГКОУ ШИ 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1526,9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>Toyo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C6128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Hilux</w:t>
            </w:r>
            <w:r w:rsidRPr="003C6128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 </w:t>
            </w:r>
            <w:r w:rsidRPr="003C6128">
              <w:rPr>
                <w:rFonts w:ascii="Times New Roman" w:hAnsi="Times New Roman" w:cs="Times New Roman"/>
                <w:bCs/>
                <w:color w:val="333333"/>
                <w:shd w:val="clear" w:color="auto" w:fill="FBFBFB"/>
              </w:rPr>
              <w:t>Surf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BFBFB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213,5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Default="0079537F" w:rsidP="0079537F">
            <w:r w:rsidRPr="0012178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537F" w:rsidRDefault="0079537F" w:rsidP="0079537F">
            <w:r w:rsidRPr="0012178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/>
                <w:bCs/>
                <w:sz w:val="24"/>
                <w:szCs w:val="24"/>
              </w:rPr>
              <w:t>Любимо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/>
                <w:bCs/>
                <w:sz w:val="24"/>
                <w:szCs w:val="24"/>
              </w:rPr>
              <w:t>директор КГКУ Детский дом 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AE243C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7E2DFE">
              <w:rPr>
                <w:rFonts w:ascii="Times New Roman" w:hAnsi="Times New Roman"/>
                <w:bCs/>
              </w:rPr>
              <w:t>легковой автомобиль</w:t>
            </w:r>
            <w:r>
              <w:rPr>
                <w:rFonts w:ascii="Times New Roman" w:hAnsi="Times New Roman"/>
                <w:bCs/>
              </w:rPr>
              <w:t>:</w:t>
            </w:r>
            <w:r w:rsidRPr="007E2DFE">
              <w:rPr>
                <w:rFonts w:ascii="Times New Roman" w:hAnsi="Times New Roman"/>
                <w:bCs/>
              </w:rPr>
              <w:t xml:space="preserve"> Nissan March,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AE243C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AE243C">
              <w:rPr>
                <w:rFonts w:ascii="Times New Roman" w:hAnsi="Times New Roman"/>
                <w:bCs/>
                <w:sz w:val="24"/>
                <w:szCs w:val="24"/>
              </w:rPr>
              <w:t>37034,0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Шелест Е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ГБ ПОУ ХКОТС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9933A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2552,2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О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86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C535B2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2614,2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Налескина С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FF7">
              <w:rPr>
                <w:rFonts w:ascii="Times New Roman" w:hAnsi="Times New Roman" w:cs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586,6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прикова С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1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B20A6E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8678,8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Барсукова Е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А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505410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Toyota Land Cruiser Prado;</w:t>
            </w:r>
          </w:p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Pr="007E2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Aqua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3275,9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3E1B22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8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3E1B22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3E1B22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3E1B22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Перелякина Н.Л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2196,1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900039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900039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ые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и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: Toyota Land Cruiser Prado, Toyota Racti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314,9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900039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900039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рымзина С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КГКОУ ШИ 11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77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74504,35 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F9535F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35F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35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35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35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35F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35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35F">
              <w:rPr>
                <w:rFonts w:ascii="Times New Roman" w:hAnsi="Times New Roman" w:cs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35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3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35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35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35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9537F" w:rsidRPr="00F9535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537F" w:rsidRPr="00F9535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Петрынин А.Г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ОУ ХК ЦППМС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8248,1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Олифер О.О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ХЦППМСП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5F5F1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7E2DFE">
              <w:rPr>
                <w:rFonts w:ascii="Times New Roman" w:hAnsi="Times New Roman" w:cs="Times New Roman"/>
                <w:bCs/>
              </w:rPr>
              <w:t>Toyota Windom; мотоцикл Suzuki Intruder 400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5046,1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37F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7E2DF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537F" w:rsidRPr="00D5505E" w:rsidRDefault="004E0EB8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3368,4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37F" w:rsidRPr="00D5505E" w:rsidRDefault="0079537F" w:rsidP="0079537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Хмиль Т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У Детский дом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5621,0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 М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ХПЭ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24E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  <w:r w:rsidRPr="007E2DFE">
              <w:rPr>
                <w:rFonts w:ascii="Times New Roman" w:hAnsi="Times New Roman" w:cs="Times New Roman"/>
                <w:bCs/>
              </w:rPr>
              <w:t>Toyo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exus</w:t>
            </w:r>
            <w:r w:rsidRPr="00724E5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GX</w:t>
            </w:r>
            <w:r w:rsidRPr="00724E59">
              <w:rPr>
                <w:rFonts w:ascii="Times New Roman" w:hAnsi="Times New Roman" w:cs="Times New Roman"/>
                <w:bCs/>
              </w:rPr>
              <w:t xml:space="preserve"> 470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3204,9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D7DF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D7DF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13DB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24E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13DB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D7DF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D7DF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13DB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24E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13DB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>
              <w:rPr>
                <w:rFonts w:ascii="Times New Roman" w:hAnsi="Times New Roman" w:cs="Times New Roman"/>
                <w:bCs/>
              </w:rPr>
              <w:t>ой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>
              <w:rPr>
                <w:rFonts w:ascii="Times New Roman" w:hAnsi="Times New Roman" w:cs="Times New Roman"/>
                <w:bCs/>
              </w:rPr>
              <w:t>ь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Toyota Vitz</w:t>
            </w:r>
            <w:r w:rsidRPr="007E2DFE">
              <w:rPr>
                <w:rFonts w:ascii="Times New Roman" w:hAnsi="Times New Roman" w:cs="Times New Roman"/>
                <w:bCs/>
              </w:rPr>
              <w:t>;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00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D7DF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D7DF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D7DF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D7DF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13DB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24E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13DB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D7DF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D7DF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3D7DF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иреева Е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КОУ Школа 5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5F5F1F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3907,1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Гаркуша А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В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5F5F1F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57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  <w:r>
              <w:rPr>
                <w:rFonts w:ascii="Times New Roman" w:hAnsi="Times New Roman" w:cs="Times New Roman"/>
                <w:bCs/>
              </w:rPr>
              <w:t>автомобиль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Toyota Land Cruiser 200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8893,8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5F5F1F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машино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5F5F1F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3799,7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5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Подоплелова И.Г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кола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Лада 210740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6660,9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Ловицкая И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И 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20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>
              <w:rPr>
                <w:rFonts w:ascii="Times New Roman" w:hAnsi="Times New Roman" w:cs="Times New Roman"/>
                <w:bCs/>
              </w:rPr>
              <w:t xml:space="preserve">и: </w:t>
            </w:r>
            <w:r w:rsidRPr="007E2DFE">
              <w:rPr>
                <w:rFonts w:ascii="Times New Roman" w:hAnsi="Times New Roman" w:cs="Times New Roman"/>
                <w:bCs/>
              </w:rPr>
              <w:t xml:space="preserve">Honda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CR</w:t>
            </w:r>
            <w:r w:rsidRPr="007E2DFE">
              <w:rPr>
                <w:rFonts w:ascii="Times New Roman" w:hAnsi="Times New Roman" w:cs="Times New Roman"/>
                <w:bCs/>
              </w:rPr>
              <w:t>-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E2DFE">
              <w:rPr>
                <w:rFonts w:ascii="Times New Roman" w:hAnsi="Times New Roman" w:cs="Times New Roman"/>
                <w:bCs/>
              </w:rPr>
              <w:t>;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Nissan Skyline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1365,2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6F606F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F606F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F606F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F606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06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F606F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6F">
              <w:rPr>
                <w:rFonts w:ascii="Times New Roman" w:hAnsi="Times New Roman" w:cs="Times New Roman"/>
                <w:sz w:val="24"/>
                <w:szCs w:val="24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F606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F606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06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F606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F606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F606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F606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6F606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4A0605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A0605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05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A0605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A060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A060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A060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A060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A060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0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A060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05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A060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0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>Toyota Town Ac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A060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786,7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4A060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Шипчина С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кола 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0A25E0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1845,3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>Toyota Nadia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0A25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A25E0">
              <w:rPr>
                <w:rFonts w:ascii="Times New Roman" w:hAnsi="Times New Roman" w:cs="Times New Roman"/>
                <w:bCs/>
                <w:sz w:val="24"/>
                <w:szCs w:val="24"/>
              </w:rPr>
              <w:t>3600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Бобин В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КЛ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>
              <w:rPr>
                <w:rFonts w:ascii="Times New Roman" w:hAnsi="Times New Roman" w:cs="Times New Roman"/>
                <w:bCs/>
              </w:rPr>
              <w:t>и: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Land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Cruiser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Prado</w:t>
            </w:r>
            <w:r w:rsidRPr="007E2DFE">
              <w:rPr>
                <w:rFonts w:ascii="Times New Roman" w:hAnsi="Times New Roman" w:cs="Times New Roman"/>
                <w:bCs/>
              </w:rPr>
              <w:t>,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lastRenderedPageBreak/>
              <w:t>Toyota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Town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Ace</w:t>
            </w:r>
            <w:r w:rsidRPr="007E2DFE">
              <w:rPr>
                <w:rFonts w:ascii="Times New Roman" w:hAnsi="Times New Roman" w:cs="Times New Roman"/>
                <w:bCs/>
              </w:rPr>
              <w:t>;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снегоход Ямаха-викинг;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прицеп МЗСА 617711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56669,8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74946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74946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4417,8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37494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одова С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EF2AB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Toyota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lang w:val="en-US"/>
              </w:rPr>
              <w:t>Isis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F2AB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111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90187A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Малых И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кола 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2413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Toyota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lang w:val="en-US"/>
              </w:rPr>
              <w:t>Premi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5949,0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90187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6564A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4A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A9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4A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4A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4A9" w:rsidRDefault="004E0EB8" w:rsidP="004E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4A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4A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4A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A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4A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A9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4A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4A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3851,7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6564A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Усова Е.О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И 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1186,2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5505E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уха В.Ф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РЦОК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jc w:val="center"/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 xml:space="preserve">Mitsubishi Pajero Спорт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6809,8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5505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168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jc w:val="center"/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168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jc w:val="center"/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168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jc w:val="center"/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7633,5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168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3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A7BC7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jc w:val="center"/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E0EB8" w:rsidRPr="00EA7BC7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jc w:val="center"/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168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E0EB8" w:rsidRPr="00163279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6327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79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6327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6327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6327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6327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6327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6327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7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6327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79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6327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7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6327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06,5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16327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A3059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ова Л.Ф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7A3059">
              <w:t xml:space="preserve"> </w:t>
            </w: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Детский дом 5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BF03C6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>Nissan March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2973,7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A3059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A3059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Шишкин А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>
              <w:rPr>
                <w:rFonts w:ascii="Times New Roman" w:hAnsi="Times New Roman" w:cs="Times New Roman"/>
                <w:bCs/>
              </w:rPr>
              <w:t>и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Grand </w:t>
            </w:r>
            <w:r w:rsidRPr="007E2DFE">
              <w:rPr>
                <w:rFonts w:ascii="Times New Roman" w:hAnsi="Times New Roman" w:cs="Times New Roman"/>
                <w:bCs/>
              </w:rPr>
              <w:lastRenderedPageBreak/>
              <w:t xml:space="preserve">Vitara; Honda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CR-V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519,2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036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036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718,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79036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9127AC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О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кола 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7415,8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9127A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9127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20075F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ская М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4563,8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20075F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20075F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20075F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20075F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Lexus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DX 47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60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20075F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20075F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20075F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A3059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Михно М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ЧГТ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140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0454,0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A3059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C737D3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2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C737D3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7D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C737D3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6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C737D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A3059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Корсаков В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Э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Honda Mobilio Spike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6216,6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A3059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641D6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641D6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641D6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3641D6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3641D6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B5C2E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992,8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B5C2E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EB5C2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CD56C3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Звере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СМ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2/3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D56C3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D56C3">
              <w:rPr>
                <w:rFonts w:ascii="Times New Roman" w:hAnsi="Times New Roman" w:cs="Times New Roman"/>
                <w:bCs/>
              </w:rPr>
              <w:t>автомобиль:</w:t>
            </w:r>
            <w:r w:rsidRPr="00CD56C3">
              <w:t xml:space="preserve"> </w:t>
            </w:r>
            <w:r w:rsidRPr="00CD56C3">
              <w:rPr>
                <w:rFonts w:ascii="Times New Roman" w:hAnsi="Times New Roman" w:cs="Times New Roman"/>
                <w:bCs/>
              </w:rPr>
              <w:t xml:space="preserve">Mazda Axela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2816467,7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CD56C3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2/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CD56C3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CD56C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6706C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уркина Л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А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516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>
              <w:rPr>
                <w:rFonts w:ascii="Times New Roman" w:hAnsi="Times New Roman" w:cs="Times New Roman"/>
                <w:bCs/>
              </w:rPr>
              <w:t>и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Toyota Corolla;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Nissan Muran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5443,1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15422D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5422D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5422D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5422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22D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5422D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5422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22D">
              <w:rPr>
                <w:rFonts w:ascii="Times New Roman" w:hAnsi="Times New Roman" w:cs="Times New Roman"/>
                <w:bCs/>
                <w:sz w:val="24"/>
                <w:szCs w:val="24"/>
              </w:rPr>
              <w:t>1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5422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22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5422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5422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5422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15422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15422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6706C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филова Н.А.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3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4E0EB8" w:rsidRPr="00D670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8415,5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F34645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E0EB8" w:rsidRPr="00F3464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F34645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4E0EB8" w:rsidRPr="00F3464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F34645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4E0EB8" w:rsidRPr="00F3464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3778,6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F34645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E0EB8" w:rsidRPr="00F3464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F34645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4E0EB8" w:rsidRPr="00F3464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F3464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6706C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Лушникова Е.Н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5131A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>Nissan 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       Muran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3246,1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6706C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Мысин П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АД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8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7E2DFE">
              <w:rPr>
                <w:rFonts w:ascii="Times New Roman" w:hAnsi="Times New Roman" w:cs="Times New Roman"/>
                <w:bCs/>
              </w:rPr>
              <w:t>рицеп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МЗСА 817711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3068,3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AE0887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AE0887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AE0887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AE088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887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AE0887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AE088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887">
              <w:rPr>
                <w:rFonts w:ascii="Times New Roman" w:hAnsi="Times New Roman" w:cs="Times New Roman"/>
                <w:bCs/>
                <w:sz w:val="24"/>
                <w:szCs w:val="24"/>
              </w:rPr>
              <w:t>3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AE088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88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AE088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AE088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AE088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AE088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AE088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5B396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Джуманова В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>
              <w:rPr>
                <w:rFonts w:ascii="Times New Roman" w:hAnsi="Times New Roman" w:cs="Times New Roman"/>
                <w:bCs/>
              </w:rPr>
              <w:t>и: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Toyota Rush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3763,3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5B3968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5B396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6706C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инова Л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475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груз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Mitsubishi Canter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0255,6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2C60FF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E0EB8" w:rsidRPr="002C60FF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4D5B0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E0EB8" w:rsidRPr="00D6706C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Волошина Е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6706C">
              <w:t xml:space="preserve"> </w:t>
            </w: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Детский дом 32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0909,1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5941ED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5941ED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5941ED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Nissan X-Trail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5100,7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5941E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6706C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Поддубный Д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С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49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5508,0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6706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9892,9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6706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6706C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стырченко И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368,2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670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15531A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31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31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31A"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31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Mitsubishi Outlander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933,4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15531A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0EB8" w:rsidRPr="0015531A" w:rsidRDefault="004E0EB8" w:rsidP="004E0EB8">
            <w:pPr>
              <w:tabs>
                <w:tab w:val="left" w:pos="1187"/>
              </w:tabs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E0EB8" w:rsidRPr="00C769A7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О.В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50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 xml:space="preserve">Toyota Hilux Surf 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7680,38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C769A7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C769A7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5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22,5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C769A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Р.Р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ВМК ЦОП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3351,8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F73B5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F73B5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B5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F73B5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F73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F73B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F73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F73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F73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B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F73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B5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F73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B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F73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9,9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8F73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длай С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СГПТ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            Тойота Land Cruiser Prad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2749,5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FF294B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F294B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94B">
              <w:rPr>
                <w:rFonts w:ascii="Times New Roman" w:hAnsi="Times New Roman" w:cs="Times New Roman"/>
                <w:bCs/>
                <w:sz w:val="24"/>
                <w:szCs w:val="24"/>
              </w:rPr>
              <w:t>Рябова Е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F294B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94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F294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F294B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F294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F294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F294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94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F294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F294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94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7E2DFE">
              <w:rPr>
                <w:rFonts w:ascii="Times New Roman" w:hAnsi="Times New Roman" w:cs="Times New Roman"/>
                <w:bCs/>
              </w:rPr>
              <w:t xml:space="preserve">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 xml:space="preserve">Toyota Passo            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FF294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2953,1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FF294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95DB5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95DB5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DB5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95DB5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95D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95DB5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95D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95D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DB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95D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95D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95D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95D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DB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D95DB5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2D39AC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D39A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bCs/>
                <w:sz w:val="24"/>
                <w:szCs w:val="24"/>
              </w:rPr>
              <w:t>Маразанова Т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D39A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№ 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D39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D39A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D39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9AC">
              <w:rPr>
                <w:rFonts w:ascii="Times New Roman" w:hAnsi="Times New Roman" w:cs="Times New Roman"/>
                <w:bCs/>
                <w:sz w:val="24"/>
                <w:szCs w:val="24"/>
              </w:rPr>
              <w:t>59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D39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D39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D39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D39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2D39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2666,9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2D39A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оровская В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АОУ ДО РМ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EB6C3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Mitsubishi </w:t>
            </w:r>
            <w:r>
              <w:rPr>
                <w:rFonts w:ascii="Times New Roman" w:hAnsi="Times New Roman" w:cs="Times New Roman"/>
                <w:bCs/>
                <w:lang w:val="en-US"/>
              </w:rPr>
              <w:t>ASX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B6C3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736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BF1723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Кольковец Д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У Детский дом 2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1243,1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BF1723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BF1723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188,7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BF1723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BF1723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BF1723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06B20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E62048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E0EB8" w:rsidRPr="00E62048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E06B2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FE4D2B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ириченко Л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КГКУ ЦБУРПО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091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2014,4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B0482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B0482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D53F66">
              <w:rPr>
                <w:rFonts w:ascii="Times New Roman" w:hAnsi="Times New Roman" w:cs="Times New Roman"/>
                <w:bCs/>
              </w:rPr>
              <w:t>Toyota Ipsu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286,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8B048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55215C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Чиквинцева Т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а КГКУ Детский дом 24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9683,0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55215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дач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55215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7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55215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Тойота Land Cruiser Prado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8051,7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55215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55215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7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55215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Аристова В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КГА ПОУ ГАСКК МЦ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6491,1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5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инец Л.Г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A3CA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грузовой</w:t>
            </w:r>
            <w:r w:rsidRPr="007A3CAD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Pr="007A3CAD">
              <w:rPr>
                <w:rFonts w:ascii="Times New Roman" w:hAnsi="Times New Roman" w:cs="Times New Roman"/>
                <w:bCs/>
              </w:rPr>
              <w:t xml:space="preserve">:    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7A3CAD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Atlas</w:t>
            </w:r>
            <w:r w:rsidRPr="007A3CAD">
              <w:rPr>
                <w:rFonts w:ascii="Times New Roman" w:hAnsi="Times New Roman" w:cs="Times New Roman"/>
                <w:bCs/>
              </w:rPr>
              <w:t>;</w:t>
            </w:r>
          </w:p>
          <w:p w:rsidR="004E0EB8" w:rsidRPr="0050541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:</w:t>
            </w:r>
          </w:p>
          <w:p w:rsidR="004E0EB8" w:rsidRPr="007E2DFE" w:rsidRDefault="004E0EB8" w:rsidP="00D84A6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 xml:space="preserve">Toyota </w:t>
            </w:r>
            <w:r w:rsidR="00D84A6E">
              <w:rPr>
                <w:rFonts w:ascii="Times New Roman" w:hAnsi="Times New Roman" w:cs="Times New Roman"/>
                <w:bCs/>
                <w:lang w:val="en-US"/>
              </w:rPr>
              <w:t>Vitz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D84A6E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6626,0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960A0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960A0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960A0C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      Toyota Wish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0EB8" w:rsidRPr="00D84A6E" w:rsidRDefault="00D84A6E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553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0EB8" w:rsidRPr="00960A0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A6E" w:rsidRPr="00960A0C" w:rsidTr="00711BB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4A6E" w:rsidRPr="00960A0C" w:rsidRDefault="00D84A6E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4A6E" w:rsidRPr="00960A0C" w:rsidRDefault="00D84A6E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4A6E" w:rsidRPr="00960A0C" w:rsidRDefault="00D84A6E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4A6E" w:rsidRPr="00960A0C" w:rsidRDefault="00D84A6E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4A6E" w:rsidRPr="00960A0C" w:rsidRDefault="00D84A6E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4A6E" w:rsidRPr="00960A0C" w:rsidRDefault="00D84A6E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4A6E" w:rsidRPr="00960A0C" w:rsidRDefault="00D84A6E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4A6E" w:rsidRPr="00960A0C" w:rsidRDefault="00D84A6E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4A6E" w:rsidRPr="00960A0C" w:rsidRDefault="00D84A6E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4A6E" w:rsidRPr="007E2DFE" w:rsidRDefault="00D84A6E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84A6E" w:rsidRDefault="00D84A6E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4A6E" w:rsidRPr="00960A0C" w:rsidRDefault="00D84A6E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Шушкова О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716C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716C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6C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        Nissan Tiida Lati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571,0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 В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6739,4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989,2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Г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КТИ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9851,6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6702C4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702C4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702C4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702C4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702C4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702C4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702C4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702C4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702C4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702C4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Land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водный транспорт: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моторная лодка "Амур"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702C4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955,5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6702C4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0559DA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EA4956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7183,9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0559DA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0559DA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 xml:space="preserve">Toyota Corolla         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EA4956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4155,7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0559DA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0559DA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EA4956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EA4956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EA4956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0559DA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О.Б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ТБ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>Toyota Harrier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583,6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85A22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85A22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D85A22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D85A2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Ярица О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Т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31,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6082,3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656901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656901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sz w:val="24"/>
                <w:szCs w:val="24"/>
              </w:rPr>
              <w:t>общая долевая (41/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3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656901" w:rsidTr="00711BBC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656901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969F8" w:rsidTr="00711BB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вцова С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</w:t>
            </w: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7897,7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75390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77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75390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775390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пруг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мобили:</w:t>
            </w:r>
          </w:p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Pr="001D2A4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RAV</w:t>
            </w:r>
            <w:r w:rsidRPr="001D2A48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7E2DFE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Aqua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rown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грузовой автомобиль:</w:t>
            </w:r>
          </w:p>
          <w:p w:rsidR="004E0EB8" w:rsidRPr="00B06D3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МАЗ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23719,25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77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r w:rsidRPr="00737C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77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r w:rsidRPr="00737C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969F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r w:rsidRPr="00737C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77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r w:rsidRPr="00737C4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вцова А.А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C21A97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C21A97">
              <w:rPr>
                <w:rFonts w:ascii="Times New Roman" w:hAnsi="Times New Roman" w:cs="Times New Roman"/>
                <w:sz w:val="24"/>
                <w:szCs w:val="24"/>
              </w:rPr>
              <w:t>КГБ ПОУ ВЛХ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37C4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мобили:</w:t>
            </w:r>
          </w:p>
          <w:p w:rsidR="004E0EB8" w:rsidRPr="00C21A9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Niss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erena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C21A97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395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77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37C4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37C4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r w:rsidRPr="00521D0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BD25C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BD25CD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30000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r w:rsidRPr="00045CA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628,31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77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37C4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r w:rsidRPr="00521D0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BD25CD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BD25CD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30780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r w:rsidRPr="00045CA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37C4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EB8" w:rsidRPr="00825D72" w:rsidTr="00711BBC">
        <w:trPr>
          <w:trHeight w:val="535"/>
        </w:trPr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0EB8" w:rsidRPr="00775390" w:rsidRDefault="004E0EB8" w:rsidP="004E0EB8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 w:rsidRPr="0077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0EB8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0EB8" w:rsidRPr="00737C49" w:rsidRDefault="004E0EB8" w:rsidP="004E0E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0EB8" w:rsidRPr="007E2DFE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0EB8" w:rsidRPr="00825D72" w:rsidRDefault="004E0EB8" w:rsidP="004E0EB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54504" w:rsidSect="00ED451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E0" w:rsidRDefault="000A25E0" w:rsidP="00B23661">
      <w:pPr>
        <w:spacing w:after="0" w:line="240" w:lineRule="auto"/>
      </w:pPr>
      <w:r>
        <w:separator/>
      </w:r>
    </w:p>
  </w:endnote>
  <w:endnote w:type="continuationSeparator" w:id="0">
    <w:p w:rsidR="000A25E0" w:rsidRDefault="000A25E0" w:rsidP="00B2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E0" w:rsidRDefault="000A25E0" w:rsidP="00B23661">
      <w:pPr>
        <w:spacing w:after="0" w:line="240" w:lineRule="auto"/>
      </w:pPr>
      <w:r>
        <w:separator/>
      </w:r>
    </w:p>
  </w:footnote>
  <w:footnote w:type="continuationSeparator" w:id="0">
    <w:p w:rsidR="000A25E0" w:rsidRDefault="000A25E0" w:rsidP="00B23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7D"/>
    <w:rsid w:val="00001317"/>
    <w:rsid w:val="00011BCB"/>
    <w:rsid w:val="00020131"/>
    <w:rsid w:val="00023937"/>
    <w:rsid w:val="0003423D"/>
    <w:rsid w:val="00036A0D"/>
    <w:rsid w:val="00042EB4"/>
    <w:rsid w:val="00053E2B"/>
    <w:rsid w:val="0005412A"/>
    <w:rsid w:val="000559DA"/>
    <w:rsid w:val="00055F9A"/>
    <w:rsid w:val="0005637F"/>
    <w:rsid w:val="000565A7"/>
    <w:rsid w:val="0005716C"/>
    <w:rsid w:val="000702D8"/>
    <w:rsid w:val="000730CA"/>
    <w:rsid w:val="0007375F"/>
    <w:rsid w:val="00077B35"/>
    <w:rsid w:val="00087224"/>
    <w:rsid w:val="00096E25"/>
    <w:rsid w:val="000A00B6"/>
    <w:rsid w:val="000A1323"/>
    <w:rsid w:val="000A158F"/>
    <w:rsid w:val="000A1C03"/>
    <w:rsid w:val="000A25E0"/>
    <w:rsid w:val="000A6F62"/>
    <w:rsid w:val="000B1116"/>
    <w:rsid w:val="000B2281"/>
    <w:rsid w:val="000B2DC0"/>
    <w:rsid w:val="000D0969"/>
    <w:rsid w:val="000F2A1D"/>
    <w:rsid w:val="00100004"/>
    <w:rsid w:val="00111171"/>
    <w:rsid w:val="00122EB1"/>
    <w:rsid w:val="0012694C"/>
    <w:rsid w:val="001318FC"/>
    <w:rsid w:val="001406BD"/>
    <w:rsid w:val="00142C70"/>
    <w:rsid w:val="0014782F"/>
    <w:rsid w:val="00150DEF"/>
    <w:rsid w:val="00151235"/>
    <w:rsid w:val="0015422D"/>
    <w:rsid w:val="0015531A"/>
    <w:rsid w:val="00156B40"/>
    <w:rsid w:val="00163279"/>
    <w:rsid w:val="0017140E"/>
    <w:rsid w:val="00171DD1"/>
    <w:rsid w:val="0018111B"/>
    <w:rsid w:val="00183C72"/>
    <w:rsid w:val="00184A98"/>
    <w:rsid w:val="00187181"/>
    <w:rsid w:val="0019275C"/>
    <w:rsid w:val="0019514E"/>
    <w:rsid w:val="00196C84"/>
    <w:rsid w:val="001A0C67"/>
    <w:rsid w:val="001A3E58"/>
    <w:rsid w:val="001B0F42"/>
    <w:rsid w:val="001B5BC3"/>
    <w:rsid w:val="001C219A"/>
    <w:rsid w:val="001C2AAA"/>
    <w:rsid w:val="001C3F1B"/>
    <w:rsid w:val="001C70E7"/>
    <w:rsid w:val="001D002A"/>
    <w:rsid w:val="001D2A48"/>
    <w:rsid w:val="001D6002"/>
    <w:rsid w:val="001E0593"/>
    <w:rsid w:val="001E5C93"/>
    <w:rsid w:val="001E779B"/>
    <w:rsid w:val="001E783B"/>
    <w:rsid w:val="001F176B"/>
    <w:rsid w:val="001F3067"/>
    <w:rsid w:val="001F64E7"/>
    <w:rsid w:val="0020075F"/>
    <w:rsid w:val="00202DD6"/>
    <w:rsid w:val="00217321"/>
    <w:rsid w:val="00233376"/>
    <w:rsid w:val="002401AA"/>
    <w:rsid w:val="0024136C"/>
    <w:rsid w:val="00241DFB"/>
    <w:rsid w:val="00242327"/>
    <w:rsid w:val="00245F18"/>
    <w:rsid w:val="00246D0D"/>
    <w:rsid w:val="0025224C"/>
    <w:rsid w:val="00252B0E"/>
    <w:rsid w:val="00260A21"/>
    <w:rsid w:val="00261669"/>
    <w:rsid w:val="0026681D"/>
    <w:rsid w:val="00272389"/>
    <w:rsid w:val="00284951"/>
    <w:rsid w:val="0029093B"/>
    <w:rsid w:val="00295DA1"/>
    <w:rsid w:val="00296AA4"/>
    <w:rsid w:val="002A0678"/>
    <w:rsid w:val="002A0B78"/>
    <w:rsid w:val="002B629E"/>
    <w:rsid w:val="002C60FF"/>
    <w:rsid w:val="002D05AD"/>
    <w:rsid w:val="002D1025"/>
    <w:rsid w:val="002D1083"/>
    <w:rsid w:val="002D39AC"/>
    <w:rsid w:val="002D5043"/>
    <w:rsid w:val="002D5152"/>
    <w:rsid w:val="002D5BDB"/>
    <w:rsid w:val="002E1292"/>
    <w:rsid w:val="002F2330"/>
    <w:rsid w:val="002F6B9B"/>
    <w:rsid w:val="002F75A9"/>
    <w:rsid w:val="00300650"/>
    <w:rsid w:val="00301181"/>
    <w:rsid w:val="00302111"/>
    <w:rsid w:val="00305BA2"/>
    <w:rsid w:val="003126B0"/>
    <w:rsid w:val="00313531"/>
    <w:rsid w:val="0032143F"/>
    <w:rsid w:val="003261FF"/>
    <w:rsid w:val="003269B8"/>
    <w:rsid w:val="00327FCF"/>
    <w:rsid w:val="003358AC"/>
    <w:rsid w:val="00340160"/>
    <w:rsid w:val="003421F8"/>
    <w:rsid w:val="00345119"/>
    <w:rsid w:val="0035255A"/>
    <w:rsid w:val="0035309A"/>
    <w:rsid w:val="00357C56"/>
    <w:rsid w:val="00363FE7"/>
    <w:rsid w:val="003641D6"/>
    <w:rsid w:val="003673CA"/>
    <w:rsid w:val="00374946"/>
    <w:rsid w:val="003749E1"/>
    <w:rsid w:val="00387F1B"/>
    <w:rsid w:val="00391BFD"/>
    <w:rsid w:val="00395AB6"/>
    <w:rsid w:val="00395E63"/>
    <w:rsid w:val="003A3BED"/>
    <w:rsid w:val="003B64CD"/>
    <w:rsid w:val="003C5710"/>
    <w:rsid w:val="003C6128"/>
    <w:rsid w:val="003D112E"/>
    <w:rsid w:val="003D3095"/>
    <w:rsid w:val="003D4BCF"/>
    <w:rsid w:val="003D7DF9"/>
    <w:rsid w:val="003E081A"/>
    <w:rsid w:val="003E1B22"/>
    <w:rsid w:val="003E1F3B"/>
    <w:rsid w:val="003E355F"/>
    <w:rsid w:val="003E4265"/>
    <w:rsid w:val="003E434F"/>
    <w:rsid w:val="003F0671"/>
    <w:rsid w:val="003F78CE"/>
    <w:rsid w:val="00406D11"/>
    <w:rsid w:val="004170ED"/>
    <w:rsid w:val="0043022F"/>
    <w:rsid w:val="00431ACA"/>
    <w:rsid w:val="00432BE7"/>
    <w:rsid w:val="00434EC7"/>
    <w:rsid w:val="00442678"/>
    <w:rsid w:val="004453ED"/>
    <w:rsid w:val="004477E3"/>
    <w:rsid w:val="00453381"/>
    <w:rsid w:val="00453E5C"/>
    <w:rsid w:val="0045427E"/>
    <w:rsid w:val="004625E2"/>
    <w:rsid w:val="00463821"/>
    <w:rsid w:val="004638BC"/>
    <w:rsid w:val="00466845"/>
    <w:rsid w:val="004752B3"/>
    <w:rsid w:val="0047717D"/>
    <w:rsid w:val="00483D41"/>
    <w:rsid w:val="00493E5F"/>
    <w:rsid w:val="004A0605"/>
    <w:rsid w:val="004A7FB0"/>
    <w:rsid w:val="004B59DE"/>
    <w:rsid w:val="004C0E78"/>
    <w:rsid w:val="004D5B00"/>
    <w:rsid w:val="004E0EB8"/>
    <w:rsid w:val="004E3C6C"/>
    <w:rsid w:val="004E4D50"/>
    <w:rsid w:val="004F188F"/>
    <w:rsid w:val="004F1DF6"/>
    <w:rsid w:val="004F7DC2"/>
    <w:rsid w:val="00501843"/>
    <w:rsid w:val="00505410"/>
    <w:rsid w:val="005125F5"/>
    <w:rsid w:val="005131A8"/>
    <w:rsid w:val="00515122"/>
    <w:rsid w:val="0051542E"/>
    <w:rsid w:val="005169CB"/>
    <w:rsid w:val="00524F29"/>
    <w:rsid w:val="0052604A"/>
    <w:rsid w:val="005261C3"/>
    <w:rsid w:val="00526E0D"/>
    <w:rsid w:val="005278FF"/>
    <w:rsid w:val="00536DD0"/>
    <w:rsid w:val="00541C37"/>
    <w:rsid w:val="00545696"/>
    <w:rsid w:val="0054591B"/>
    <w:rsid w:val="005465B8"/>
    <w:rsid w:val="00546942"/>
    <w:rsid w:val="00547A44"/>
    <w:rsid w:val="0055215C"/>
    <w:rsid w:val="005561B1"/>
    <w:rsid w:val="00563929"/>
    <w:rsid w:val="0056515A"/>
    <w:rsid w:val="00574ED4"/>
    <w:rsid w:val="005859F9"/>
    <w:rsid w:val="00586D50"/>
    <w:rsid w:val="00591E05"/>
    <w:rsid w:val="005941ED"/>
    <w:rsid w:val="0059606D"/>
    <w:rsid w:val="005A566F"/>
    <w:rsid w:val="005B2B10"/>
    <w:rsid w:val="005B3968"/>
    <w:rsid w:val="005B3C23"/>
    <w:rsid w:val="005B5BF6"/>
    <w:rsid w:val="005D21FB"/>
    <w:rsid w:val="005D2756"/>
    <w:rsid w:val="005D6FFE"/>
    <w:rsid w:val="005D7D99"/>
    <w:rsid w:val="005E44C7"/>
    <w:rsid w:val="005E64C1"/>
    <w:rsid w:val="005F4CCB"/>
    <w:rsid w:val="005F5F1F"/>
    <w:rsid w:val="00600B9D"/>
    <w:rsid w:val="0060169F"/>
    <w:rsid w:val="00601E73"/>
    <w:rsid w:val="00605300"/>
    <w:rsid w:val="00605686"/>
    <w:rsid w:val="006061FC"/>
    <w:rsid w:val="00610684"/>
    <w:rsid w:val="006124ED"/>
    <w:rsid w:val="006145A6"/>
    <w:rsid w:val="00622F45"/>
    <w:rsid w:val="00625BCC"/>
    <w:rsid w:val="00627B0B"/>
    <w:rsid w:val="006302C5"/>
    <w:rsid w:val="00637C7D"/>
    <w:rsid w:val="00642386"/>
    <w:rsid w:val="0065129D"/>
    <w:rsid w:val="00653651"/>
    <w:rsid w:val="00654504"/>
    <w:rsid w:val="006564A9"/>
    <w:rsid w:val="00656901"/>
    <w:rsid w:val="00666518"/>
    <w:rsid w:val="0066765E"/>
    <w:rsid w:val="0067009E"/>
    <w:rsid w:val="006702C4"/>
    <w:rsid w:val="0067369E"/>
    <w:rsid w:val="006745E1"/>
    <w:rsid w:val="00682E15"/>
    <w:rsid w:val="00692FF1"/>
    <w:rsid w:val="006A6115"/>
    <w:rsid w:val="006A62EA"/>
    <w:rsid w:val="006A64A9"/>
    <w:rsid w:val="006B480E"/>
    <w:rsid w:val="006B594F"/>
    <w:rsid w:val="006C7867"/>
    <w:rsid w:val="006D1786"/>
    <w:rsid w:val="006F012B"/>
    <w:rsid w:val="006F03D5"/>
    <w:rsid w:val="006F1E38"/>
    <w:rsid w:val="006F600A"/>
    <w:rsid w:val="006F606F"/>
    <w:rsid w:val="00701ED0"/>
    <w:rsid w:val="00703BF0"/>
    <w:rsid w:val="00707600"/>
    <w:rsid w:val="00711BBC"/>
    <w:rsid w:val="007138E5"/>
    <w:rsid w:val="007204F0"/>
    <w:rsid w:val="007213D7"/>
    <w:rsid w:val="00724E59"/>
    <w:rsid w:val="00725A04"/>
    <w:rsid w:val="0072681D"/>
    <w:rsid w:val="007270CB"/>
    <w:rsid w:val="0073059C"/>
    <w:rsid w:val="00731727"/>
    <w:rsid w:val="00736207"/>
    <w:rsid w:val="0074535C"/>
    <w:rsid w:val="00750151"/>
    <w:rsid w:val="00757631"/>
    <w:rsid w:val="00760BD1"/>
    <w:rsid w:val="0076125A"/>
    <w:rsid w:val="0076269D"/>
    <w:rsid w:val="00771F9A"/>
    <w:rsid w:val="00775390"/>
    <w:rsid w:val="007840A5"/>
    <w:rsid w:val="00785AA3"/>
    <w:rsid w:val="0079036E"/>
    <w:rsid w:val="0079168C"/>
    <w:rsid w:val="0079537F"/>
    <w:rsid w:val="007969F8"/>
    <w:rsid w:val="0079762E"/>
    <w:rsid w:val="007A3059"/>
    <w:rsid w:val="007A3247"/>
    <w:rsid w:val="007A3CAD"/>
    <w:rsid w:val="007A7840"/>
    <w:rsid w:val="007A7D3B"/>
    <w:rsid w:val="007B3EE4"/>
    <w:rsid w:val="007B46CC"/>
    <w:rsid w:val="007B47B8"/>
    <w:rsid w:val="007B530F"/>
    <w:rsid w:val="007B6038"/>
    <w:rsid w:val="007B630D"/>
    <w:rsid w:val="007C39AF"/>
    <w:rsid w:val="007C62C2"/>
    <w:rsid w:val="007C6708"/>
    <w:rsid w:val="007D028E"/>
    <w:rsid w:val="007D25F3"/>
    <w:rsid w:val="007D6420"/>
    <w:rsid w:val="007E0A75"/>
    <w:rsid w:val="007E14C8"/>
    <w:rsid w:val="007E2DFE"/>
    <w:rsid w:val="007E3B9D"/>
    <w:rsid w:val="007E531E"/>
    <w:rsid w:val="007E6F61"/>
    <w:rsid w:val="007F09FE"/>
    <w:rsid w:val="007F2B83"/>
    <w:rsid w:val="007F477E"/>
    <w:rsid w:val="007F6425"/>
    <w:rsid w:val="007F70E6"/>
    <w:rsid w:val="007F7741"/>
    <w:rsid w:val="008072A2"/>
    <w:rsid w:val="00814FB1"/>
    <w:rsid w:val="008171CD"/>
    <w:rsid w:val="00822650"/>
    <w:rsid w:val="008256C0"/>
    <w:rsid w:val="00825D72"/>
    <w:rsid w:val="008312ED"/>
    <w:rsid w:val="0083663A"/>
    <w:rsid w:val="0083684D"/>
    <w:rsid w:val="00840609"/>
    <w:rsid w:val="00840BF4"/>
    <w:rsid w:val="0084166C"/>
    <w:rsid w:val="00845070"/>
    <w:rsid w:val="00845B4A"/>
    <w:rsid w:val="00851939"/>
    <w:rsid w:val="00852F2A"/>
    <w:rsid w:val="00854E51"/>
    <w:rsid w:val="00855645"/>
    <w:rsid w:val="0085596A"/>
    <w:rsid w:val="0085690A"/>
    <w:rsid w:val="00862D63"/>
    <w:rsid w:val="0086424F"/>
    <w:rsid w:val="00870709"/>
    <w:rsid w:val="00872E72"/>
    <w:rsid w:val="00873995"/>
    <w:rsid w:val="0087617F"/>
    <w:rsid w:val="00884FED"/>
    <w:rsid w:val="00895E28"/>
    <w:rsid w:val="008A235D"/>
    <w:rsid w:val="008A2D47"/>
    <w:rsid w:val="008A6E42"/>
    <w:rsid w:val="008B0482"/>
    <w:rsid w:val="008B0A71"/>
    <w:rsid w:val="008B3F3D"/>
    <w:rsid w:val="008B6EE4"/>
    <w:rsid w:val="008C57FC"/>
    <w:rsid w:val="008C7282"/>
    <w:rsid w:val="008D10E0"/>
    <w:rsid w:val="008D3D54"/>
    <w:rsid w:val="008D4E89"/>
    <w:rsid w:val="008D6C4D"/>
    <w:rsid w:val="008D7FF7"/>
    <w:rsid w:val="008E0F55"/>
    <w:rsid w:val="008E1E86"/>
    <w:rsid w:val="008E77DD"/>
    <w:rsid w:val="008E7915"/>
    <w:rsid w:val="008F0B56"/>
    <w:rsid w:val="008F73B5"/>
    <w:rsid w:val="00900039"/>
    <w:rsid w:val="0090187A"/>
    <w:rsid w:val="00907016"/>
    <w:rsid w:val="00910985"/>
    <w:rsid w:val="00911166"/>
    <w:rsid w:val="009127AC"/>
    <w:rsid w:val="00924C74"/>
    <w:rsid w:val="0093650C"/>
    <w:rsid w:val="00945362"/>
    <w:rsid w:val="00947F49"/>
    <w:rsid w:val="00954766"/>
    <w:rsid w:val="00960A0C"/>
    <w:rsid w:val="00980810"/>
    <w:rsid w:val="00992665"/>
    <w:rsid w:val="009933AF"/>
    <w:rsid w:val="00997003"/>
    <w:rsid w:val="009A4929"/>
    <w:rsid w:val="009C3978"/>
    <w:rsid w:val="009C5603"/>
    <w:rsid w:val="009D0428"/>
    <w:rsid w:val="009D76E6"/>
    <w:rsid w:val="009E2164"/>
    <w:rsid w:val="009E66EC"/>
    <w:rsid w:val="00A009F3"/>
    <w:rsid w:val="00A066B6"/>
    <w:rsid w:val="00A11E28"/>
    <w:rsid w:val="00A22DF1"/>
    <w:rsid w:val="00A305BD"/>
    <w:rsid w:val="00A31FDD"/>
    <w:rsid w:val="00A343DB"/>
    <w:rsid w:val="00A40DF2"/>
    <w:rsid w:val="00A40F5C"/>
    <w:rsid w:val="00A420D4"/>
    <w:rsid w:val="00A461B1"/>
    <w:rsid w:val="00A468B0"/>
    <w:rsid w:val="00A5007E"/>
    <w:rsid w:val="00A5176E"/>
    <w:rsid w:val="00A57256"/>
    <w:rsid w:val="00A620EE"/>
    <w:rsid w:val="00A635C2"/>
    <w:rsid w:val="00A65A23"/>
    <w:rsid w:val="00A670E1"/>
    <w:rsid w:val="00A72008"/>
    <w:rsid w:val="00A80D90"/>
    <w:rsid w:val="00A821D9"/>
    <w:rsid w:val="00A82C72"/>
    <w:rsid w:val="00A90FA9"/>
    <w:rsid w:val="00A919AA"/>
    <w:rsid w:val="00AA17DC"/>
    <w:rsid w:val="00AB1936"/>
    <w:rsid w:val="00AB3667"/>
    <w:rsid w:val="00AB55DF"/>
    <w:rsid w:val="00AB7308"/>
    <w:rsid w:val="00AC0653"/>
    <w:rsid w:val="00AC387E"/>
    <w:rsid w:val="00AC571D"/>
    <w:rsid w:val="00AD07C5"/>
    <w:rsid w:val="00AD6F59"/>
    <w:rsid w:val="00AD72B2"/>
    <w:rsid w:val="00AE0887"/>
    <w:rsid w:val="00AE1E39"/>
    <w:rsid w:val="00AE243C"/>
    <w:rsid w:val="00AE4AEE"/>
    <w:rsid w:val="00AF0E56"/>
    <w:rsid w:val="00AF43AA"/>
    <w:rsid w:val="00AF5ADD"/>
    <w:rsid w:val="00B03B6C"/>
    <w:rsid w:val="00B06D37"/>
    <w:rsid w:val="00B104D4"/>
    <w:rsid w:val="00B1693A"/>
    <w:rsid w:val="00B20A6E"/>
    <w:rsid w:val="00B23661"/>
    <w:rsid w:val="00B261CE"/>
    <w:rsid w:val="00B3460C"/>
    <w:rsid w:val="00B371BA"/>
    <w:rsid w:val="00B422D0"/>
    <w:rsid w:val="00B50C14"/>
    <w:rsid w:val="00B53467"/>
    <w:rsid w:val="00B536AC"/>
    <w:rsid w:val="00B55E2B"/>
    <w:rsid w:val="00B56DE7"/>
    <w:rsid w:val="00B60C54"/>
    <w:rsid w:val="00B62BCB"/>
    <w:rsid w:val="00B64282"/>
    <w:rsid w:val="00B76FE3"/>
    <w:rsid w:val="00B81303"/>
    <w:rsid w:val="00BA0386"/>
    <w:rsid w:val="00BB001E"/>
    <w:rsid w:val="00BB19F8"/>
    <w:rsid w:val="00BC3A00"/>
    <w:rsid w:val="00BD25CD"/>
    <w:rsid w:val="00BD3D6E"/>
    <w:rsid w:val="00BD3E50"/>
    <w:rsid w:val="00BD4911"/>
    <w:rsid w:val="00BD5BC0"/>
    <w:rsid w:val="00BD6D42"/>
    <w:rsid w:val="00BE2B73"/>
    <w:rsid w:val="00BE37E9"/>
    <w:rsid w:val="00BF03C6"/>
    <w:rsid w:val="00BF1723"/>
    <w:rsid w:val="00BF22E4"/>
    <w:rsid w:val="00C0117E"/>
    <w:rsid w:val="00C10C40"/>
    <w:rsid w:val="00C16F3D"/>
    <w:rsid w:val="00C21A97"/>
    <w:rsid w:val="00C26AB7"/>
    <w:rsid w:val="00C337B0"/>
    <w:rsid w:val="00C344F1"/>
    <w:rsid w:val="00C427B4"/>
    <w:rsid w:val="00C51960"/>
    <w:rsid w:val="00C535B2"/>
    <w:rsid w:val="00C6162B"/>
    <w:rsid w:val="00C618CB"/>
    <w:rsid w:val="00C736C3"/>
    <w:rsid w:val="00C737D3"/>
    <w:rsid w:val="00C769A7"/>
    <w:rsid w:val="00C81AED"/>
    <w:rsid w:val="00C820C9"/>
    <w:rsid w:val="00C85BB8"/>
    <w:rsid w:val="00C8749D"/>
    <w:rsid w:val="00C900B0"/>
    <w:rsid w:val="00C956E6"/>
    <w:rsid w:val="00C976F7"/>
    <w:rsid w:val="00CB0F98"/>
    <w:rsid w:val="00CB1D68"/>
    <w:rsid w:val="00CB4AA9"/>
    <w:rsid w:val="00CC1376"/>
    <w:rsid w:val="00CC3AAF"/>
    <w:rsid w:val="00CC718C"/>
    <w:rsid w:val="00CD0420"/>
    <w:rsid w:val="00CD3683"/>
    <w:rsid w:val="00CD56C3"/>
    <w:rsid w:val="00CD63DB"/>
    <w:rsid w:val="00CD66A2"/>
    <w:rsid w:val="00CF219B"/>
    <w:rsid w:val="00CF616C"/>
    <w:rsid w:val="00CF691F"/>
    <w:rsid w:val="00D10548"/>
    <w:rsid w:val="00D157FB"/>
    <w:rsid w:val="00D22B2B"/>
    <w:rsid w:val="00D24BE9"/>
    <w:rsid w:val="00D250CF"/>
    <w:rsid w:val="00D267A7"/>
    <w:rsid w:val="00D26E05"/>
    <w:rsid w:val="00D333AF"/>
    <w:rsid w:val="00D33571"/>
    <w:rsid w:val="00D41E0B"/>
    <w:rsid w:val="00D501D7"/>
    <w:rsid w:val="00D52A79"/>
    <w:rsid w:val="00D53F66"/>
    <w:rsid w:val="00D5505E"/>
    <w:rsid w:val="00D60188"/>
    <w:rsid w:val="00D6706C"/>
    <w:rsid w:val="00D71151"/>
    <w:rsid w:val="00D83B7E"/>
    <w:rsid w:val="00D84991"/>
    <w:rsid w:val="00D84A6E"/>
    <w:rsid w:val="00D8543A"/>
    <w:rsid w:val="00D85440"/>
    <w:rsid w:val="00D858FB"/>
    <w:rsid w:val="00D85A22"/>
    <w:rsid w:val="00D95DB5"/>
    <w:rsid w:val="00D976A6"/>
    <w:rsid w:val="00DA0A57"/>
    <w:rsid w:val="00DA5AB4"/>
    <w:rsid w:val="00DB12F7"/>
    <w:rsid w:val="00DD0B1B"/>
    <w:rsid w:val="00DE2FD1"/>
    <w:rsid w:val="00DE4D79"/>
    <w:rsid w:val="00DF5725"/>
    <w:rsid w:val="00DF79F2"/>
    <w:rsid w:val="00E0109A"/>
    <w:rsid w:val="00E02B5A"/>
    <w:rsid w:val="00E0330B"/>
    <w:rsid w:val="00E0399A"/>
    <w:rsid w:val="00E06B20"/>
    <w:rsid w:val="00E1053B"/>
    <w:rsid w:val="00E2345D"/>
    <w:rsid w:val="00E30F10"/>
    <w:rsid w:val="00E32D49"/>
    <w:rsid w:val="00E34072"/>
    <w:rsid w:val="00E367DB"/>
    <w:rsid w:val="00E42B16"/>
    <w:rsid w:val="00E436E9"/>
    <w:rsid w:val="00E534C5"/>
    <w:rsid w:val="00E5560A"/>
    <w:rsid w:val="00E62048"/>
    <w:rsid w:val="00E6318B"/>
    <w:rsid w:val="00E65FF2"/>
    <w:rsid w:val="00E6669F"/>
    <w:rsid w:val="00E71AF4"/>
    <w:rsid w:val="00E73295"/>
    <w:rsid w:val="00E75423"/>
    <w:rsid w:val="00E7632C"/>
    <w:rsid w:val="00E808CD"/>
    <w:rsid w:val="00E83690"/>
    <w:rsid w:val="00E8583E"/>
    <w:rsid w:val="00E8744B"/>
    <w:rsid w:val="00E90C4E"/>
    <w:rsid w:val="00E9168B"/>
    <w:rsid w:val="00E932BB"/>
    <w:rsid w:val="00EA3C81"/>
    <w:rsid w:val="00EA4956"/>
    <w:rsid w:val="00EA60FC"/>
    <w:rsid w:val="00EA7B2E"/>
    <w:rsid w:val="00EA7BC7"/>
    <w:rsid w:val="00EB04E8"/>
    <w:rsid w:val="00EB5C2E"/>
    <w:rsid w:val="00EB6C32"/>
    <w:rsid w:val="00EC0F4B"/>
    <w:rsid w:val="00ED11F3"/>
    <w:rsid w:val="00ED412F"/>
    <w:rsid w:val="00ED4512"/>
    <w:rsid w:val="00EE061A"/>
    <w:rsid w:val="00EE0F07"/>
    <w:rsid w:val="00EF23BD"/>
    <w:rsid w:val="00EF2AB7"/>
    <w:rsid w:val="00F01BEF"/>
    <w:rsid w:val="00F1051C"/>
    <w:rsid w:val="00F13DB9"/>
    <w:rsid w:val="00F15B06"/>
    <w:rsid w:val="00F17FF8"/>
    <w:rsid w:val="00F2110A"/>
    <w:rsid w:val="00F212B5"/>
    <w:rsid w:val="00F34645"/>
    <w:rsid w:val="00F3693F"/>
    <w:rsid w:val="00F53285"/>
    <w:rsid w:val="00F532DF"/>
    <w:rsid w:val="00F56822"/>
    <w:rsid w:val="00F6453C"/>
    <w:rsid w:val="00F72D3F"/>
    <w:rsid w:val="00F73D90"/>
    <w:rsid w:val="00F750B6"/>
    <w:rsid w:val="00F81D84"/>
    <w:rsid w:val="00F835E3"/>
    <w:rsid w:val="00F87C5A"/>
    <w:rsid w:val="00F924DB"/>
    <w:rsid w:val="00F93023"/>
    <w:rsid w:val="00F951C4"/>
    <w:rsid w:val="00F9535F"/>
    <w:rsid w:val="00F9569E"/>
    <w:rsid w:val="00F9583C"/>
    <w:rsid w:val="00F9777C"/>
    <w:rsid w:val="00FA46F6"/>
    <w:rsid w:val="00FA5FDD"/>
    <w:rsid w:val="00FC360E"/>
    <w:rsid w:val="00FD1742"/>
    <w:rsid w:val="00FD2F34"/>
    <w:rsid w:val="00FD3AC1"/>
    <w:rsid w:val="00FD3B68"/>
    <w:rsid w:val="00FE220C"/>
    <w:rsid w:val="00FE331A"/>
    <w:rsid w:val="00FE4D2B"/>
    <w:rsid w:val="00FE5D99"/>
    <w:rsid w:val="00FE72D7"/>
    <w:rsid w:val="00FF294B"/>
    <w:rsid w:val="00FF414A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2CE66-8B9F-403B-8C5E-63B751A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236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36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23661"/>
    <w:rPr>
      <w:vertAlign w:val="superscript"/>
    </w:rPr>
  </w:style>
  <w:style w:type="paragraph" w:customStyle="1" w:styleId="ConsPlusNormal">
    <w:name w:val="ConsPlusNormal"/>
    <w:rsid w:val="005B5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3D7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55EC-D453-486F-A416-3EEDBB05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7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Новикова</dc:creator>
  <cp:keywords/>
  <dc:description/>
  <cp:lastModifiedBy>Виолина Соболева</cp:lastModifiedBy>
  <cp:revision>119</cp:revision>
  <dcterms:created xsi:type="dcterms:W3CDTF">2022-01-21T00:14:00Z</dcterms:created>
  <dcterms:modified xsi:type="dcterms:W3CDTF">2022-05-13T07:57:00Z</dcterms:modified>
</cp:coreProperties>
</file>